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95" w:rsidRDefault="00590F95">
      <w:pPr>
        <w:rPr>
          <w:rtl/>
          <w:lang w:bidi="ar-IQ"/>
        </w:rPr>
      </w:pPr>
    </w:p>
    <w:p w:rsidR="00901D68" w:rsidRPr="00901D68" w:rsidRDefault="00901D68" w:rsidP="00901D68">
      <w:pPr>
        <w:rPr>
          <w:b/>
          <w:bCs/>
          <w:rtl/>
          <w:lang w:bidi="ar-IQ"/>
        </w:rPr>
      </w:pPr>
      <w:proofErr w:type="gramStart"/>
      <w:r w:rsidRPr="00901D68">
        <w:rPr>
          <w:rFonts w:hint="cs"/>
          <w:b/>
          <w:bCs/>
          <w:rtl/>
          <w:lang w:bidi="ar-IQ"/>
        </w:rPr>
        <w:t>نموذج</w:t>
      </w:r>
      <w:proofErr w:type="gramEnd"/>
      <w:r w:rsidRPr="00901D68">
        <w:rPr>
          <w:rFonts w:hint="cs"/>
          <w:b/>
          <w:bCs/>
          <w:rtl/>
          <w:lang w:bidi="ar-IQ"/>
        </w:rPr>
        <w:t xml:space="preserve"> وصف المقرر</w:t>
      </w:r>
    </w:p>
    <w:p w:rsidR="00901D68" w:rsidRPr="00901D68" w:rsidRDefault="00901D68" w:rsidP="00901D68">
      <w:pPr>
        <w:rPr>
          <w:b/>
          <w:bCs/>
          <w:rtl/>
          <w:lang w:bidi="ar-IQ"/>
        </w:rPr>
      </w:pPr>
    </w:p>
    <w:p w:rsidR="00901D68" w:rsidRPr="00D940E6" w:rsidRDefault="00901D68" w:rsidP="00901D68">
      <w:pPr>
        <w:rPr>
          <w:b/>
          <w:bCs/>
          <w:sz w:val="28"/>
          <w:szCs w:val="28"/>
          <w:rtl/>
          <w:lang w:bidi="ar-IQ"/>
        </w:rPr>
      </w:pPr>
      <w:r w:rsidRPr="00D940E6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01D68" w:rsidRPr="00D940E6" w:rsidRDefault="00901D68" w:rsidP="00901D68">
      <w:pPr>
        <w:rPr>
          <w:b/>
          <w:bCs/>
          <w:sz w:val="28"/>
          <w:szCs w:val="28"/>
          <w:rtl/>
          <w:lang w:bidi="ar-IQ"/>
        </w:rPr>
      </w:pPr>
      <w:r w:rsidRPr="00D940E6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4C28" wp14:editId="2B00957D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0" t="0" r="19050" b="2857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68" w:rsidRPr="0013598D" w:rsidRDefault="00901D68" w:rsidP="00901D68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">
                <v:textbox>
                  <w:txbxContent>
                    <w:p w:rsidR="00901D68" w:rsidRPr="0013598D" w:rsidRDefault="00901D68" w:rsidP="00901D68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901D68" w:rsidRPr="00D940E6" w:rsidRDefault="00901D68" w:rsidP="00901D68">
      <w:pPr>
        <w:rPr>
          <w:b/>
          <w:bCs/>
          <w:sz w:val="28"/>
          <w:szCs w:val="28"/>
          <w:rtl/>
          <w:lang w:bidi="ar-IQ"/>
        </w:rPr>
      </w:pPr>
    </w:p>
    <w:p w:rsidR="00901D68" w:rsidRPr="00901D68" w:rsidRDefault="00901D68" w:rsidP="00901D68">
      <w:pPr>
        <w:rPr>
          <w:b/>
          <w:bCs/>
          <w:rtl/>
          <w:lang w:bidi="ar-IQ"/>
        </w:rPr>
      </w:pPr>
    </w:p>
    <w:p w:rsidR="00901D68" w:rsidRPr="00901D68" w:rsidRDefault="00901D68" w:rsidP="00901D68">
      <w:pPr>
        <w:rPr>
          <w:b/>
          <w:bCs/>
          <w:rtl/>
          <w:lang w:bidi="ar-IQ"/>
        </w:rPr>
      </w:pPr>
    </w:p>
    <w:p w:rsidR="00901D68" w:rsidRPr="00901D68" w:rsidRDefault="00901D68" w:rsidP="00901D68">
      <w:pPr>
        <w:rPr>
          <w:b/>
          <w:bCs/>
          <w:rtl/>
          <w:lang w:bidi="ar-IQ"/>
        </w:rPr>
      </w:pPr>
    </w:p>
    <w:p w:rsidR="00901D68" w:rsidRPr="00901D68" w:rsidRDefault="00901D68" w:rsidP="00901D68">
      <w:pPr>
        <w:rPr>
          <w:b/>
          <w:bCs/>
          <w:rtl/>
          <w:lang w:bidi="ar-IQ"/>
        </w:rPr>
      </w:pPr>
    </w:p>
    <w:tbl>
      <w:tblPr>
        <w:tblStyle w:val="a3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374"/>
        <w:gridCol w:w="5148"/>
      </w:tblGrid>
      <w:tr w:rsidR="00901D68" w:rsidRPr="00901D68" w:rsidTr="0090321B">
        <w:trPr>
          <w:trHeight w:val="455"/>
        </w:trPr>
        <w:tc>
          <w:tcPr>
            <w:tcW w:w="3374" w:type="dxa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proofErr w:type="gramStart"/>
            <w:r w:rsidRPr="00901D68">
              <w:rPr>
                <w:rFonts w:hint="cs"/>
                <w:b/>
                <w:bCs/>
                <w:rtl/>
                <w:lang w:bidi="ar-IQ"/>
              </w:rPr>
              <w:t>المؤسسة</w:t>
            </w:r>
            <w:proofErr w:type="gramEnd"/>
            <w:r w:rsidRPr="00901D68">
              <w:rPr>
                <w:rFonts w:hint="cs"/>
                <w:b/>
                <w:bCs/>
                <w:rtl/>
                <w:lang w:bidi="ar-IQ"/>
              </w:rPr>
              <w:t xml:space="preserve"> التعليمية</w:t>
            </w:r>
          </w:p>
        </w:tc>
        <w:tc>
          <w:tcPr>
            <w:tcW w:w="5148" w:type="dxa"/>
          </w:tcPr>
          <w:p w:rsidR="00901D68" w:rsidRPr="00901D68" w:rsidRDefault="00544FFF" w:rsidP="00901D68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لية الإدارة والاقتصاد جامعة بغداد</w:t>
            </w:r>
          </w:p>
        </w:tc>
      </w:tr>
      <w:tr w:rsidR="00901D68" w:rsidRPr="00901D68" w:rsidTr="0090321B">
        <w:trPr>
          <w:trHeight w:val="465"/>
        </w:trPr>
        <w:tc>
          <w:tcPr>
            <w:tcW w:w="3374" w:type="dxa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proofErr w:type="gramStart"/>
            <w:r w:rsidRPr="00901D68">
              <w:rPr>
                <w:rFonts w:hint="cs"/>
                <w:b/>
                <w:bCs/>
                <w:rtl/>
                <w:lang w:bidi="ar-IQ"/>
              </w:rPr>
              <w:t>القسم</w:t>
            </w:r>
            <w:proofErr w:type="gramEnd"/>
            <w:r w:rsidRPr="00901D68">
              <w:rPr>
                <w:rFonts w:hint="cs"/>
                <w:b/>
                <w:bCs/>
                <w:rtl/>
                <w:lang w:bidi="ar-IQ"/>
              </w:rPr>
              <w:t xml:space="preserve"> العلمي / المركز</w:t>
            </w:r>
          </w:p>
        </w:tc>
        <w:tc>
          <w:tcPr>
            <w:tcW w:w="5148" w:type="dxa"/>
          </w:tcPr>
          <w:p w:rsidR="00901D68" w:rsidRPr="00901D68" w:rsidRDefault="00544FFF" w:rsidP="00901D68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قسم الاقتصاد</w:t>
            </w:r>
          </w:p>
        </w:tc>
      </w:tr>
      <w:tr w:rsidR="00901D68" w:rsidRPr="00901D68" w:rsidTr="0090321B">
        <w:trPr>
          <w:trHeight w:val="462"/>
        </w:trPr>
        <w:tc>
          <w:tcPr>
            <w:tcW w:w="3374" w:type="dxa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r w:rsidRPr="00901D68">
              <w:rPr>
                <w:rFonts w:hint="cs"/>
                <w:b/>
                <w:bCs/>
                <w:rtl/>
                <w:lang w:bidi="ar-IQ"/>
              </w:rPr>
              <w:t xml:space="preserve">اسم / </w:t>
            </w:r>
            <w:proofErr w:type="gramStart"/>
            <w:r w:rsidRPr="00901D68">
              <w:rPr>
                <w:rFonts w:hint="cs"/>
                <w:b/>
                <w:bCs/>
                <w:rtl/>
                <w:lang w:bidi="ar-IQ"/>
              </w:rPr>
              <w:t>رمز</w:t>
            </w:r>
            <w:proofErr w:type="gramEnd"/>
            <w:r w:rsidRPr="00901D68">
              <w:rPr>
                <w:rFonts w:hint="cs"/>
                <w:b/>
                <w:bCs/>
                <w:rtl/>
                <w:lang w:bidi="ar-IQ"/>
              </w:rPr>
              <w:t xml:space="preserve"> المقرر</w:t>
            </w:r>
          </w:p>
        </w:tc>
        <w:tc>
          <w:tcPr>
            <w:tcW w:w="5148" w:type="dxa"/>
          </w:tcPr>
          <w:p w:rsidR="00901D68" w:rsidRPr="00901D68" w:rsidRDefault="00901D68" w:rsidP="00901D68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</w:p>
        </w:tc>
      </w:tr>
      <w:tr w:rsidR="0090321B" w:rsidRPr="00901D68" w:rsidTr="0090321B">
        <w:trPr>
          <w:trHeight w:val="462"/>
        </w:trPr>
        <w:tc>
          <w:tcPr>
            <w:tcW w:w="3374" w:type="dxa"/>
          </w:tcPr>
          <w:p w:rsidR="0090321B" w:rsidRPr="00901D68" w:rsidRDefault="0090321B" w:rsidP="00901D68">
            <w:pPr>
              <w:numPr>
                <w:ilvl w:val="0"/>
                <w:numId w:val="1"/>
              </w:numPr>
              <w:rPr>
                <w:b/>
                <w:bCs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البرامج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التي يدخل فيها</w:t>
            </w:r>
          </w:p>
        </w:tc>
        <w:tc>
          <w:tcPr>
            <w:tcW w:w="5148" w:type="dxa"/>
          </w:tcPr>
          <w:p w:rsidR="0090321B" w:rsidRPr="00901D68" w:rsidRDefault="0090321B" w:rsidP="00901D68">
            <w:pPr>
              <w:rPr>
                <w:b/>
                <w:bCs/>
                <w:rtl/>
                <w:lang w:bidi="ar-IQ"/>
              </w:rPr>
            </w:pPr>
          </w:p>
        </w:tc>
      </w:tr>
      <w:tr w:rsidR="0090321B" w:rsidRPr="00901D68" w:rsidTr="0090321B">
        <w:trPr>
          <w:trHeight w:val="462"/>
        </w:trPr>
        <w:tc>
          <w:tcPr>
            <w:tcW w:w="3374" w:type="dxa"/>
          </w:tcPr>
          <w:p w:rsidR="0090321B" w:rsidRDefault="0090321B" w:rsidP="00901D68">
            <w:pPr>
              <w:numPr>
                <w:ilvl w:val="0"/>
                <w:numId w:val="1"/>
              </w:numPr>
              <w:rPr>
                <w:b/>
                <w:bCs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أشكال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الحضور المتاحة</w:t>
            </w:r>
          </w:p>
        </w:tc>
        <w:tc>
          <w:tcPr>
            <w:tcW w:w="5148" w:type="dxa"/>
          </w:tcPr>
          <w:p w:rsidR="0090321B" w:rsidRPr="00901D68" w:rsidRDefault="0090321B" w:rsidP="00901D68">
            <w:pPr>
              <w:rPr>
                <w:b/>
                <w:bCs/>
                <w:rtl/>
                <w:lang w:bidi="ar-IQ"/>
              </w:rPr>
            </w:pPr>
          </w:p>
        </w:tc>
      </w:tr>
      <w:tr w:rsidR="00901D68" w:rsidRPr="00901D68" w:rsidTr="0090321B">
        <w:trPr>
          <w:trHeight w:val="462"/>
        </w:trPr>
        <w:tc>
          <w:tcPr>
            <w:tcW w:w="3374" w:type="dxa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proofErr w:type="gramStart"/>
            <w:r w:rsidRPr="00901D68">
              <w:rPr>
                <w:rFonts w:hint="cs"/>
                <w:b/>
                <w:bCs/>
                <w:rtl/>
                <w:lang w:bidi="ar-IQ"/>
              </w:rPr>
              <w:t>الفصل</w:t>
            </w:r>
            <w:proofErr w:type="gramEnd"/>
            <w:r w:rsidRPr="00901D68">
              <w:rPr>
                <w:rFonts w:hint="cs"/>
                <w:b/>
                <w:bCs/>
                <w:rtl/>
                <w:lang w:bidi="ar-IQ"/>
              </w:rPr>
              <w:t xml:space="preserve"> / السنة</w:t>
            </w:r>
          </w:p>
        </w:tc>
        <w:tc>
          <w:tcPr>
            <w:tcW w:w="5148" w:type="dxa"/>
          </w:tcPr>
          <w:p w:rsidR="00901D68" w:rsidRPr="00901D68" w:rsidRDefault="00544FFF" w:rsidP="00901D68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صلي</w:t>
            </w:r>
          </w:p>
        </w:tc>
      </w:tr>
      <w:tr w:rsidR="00901D68" w:rsidRPr="00901D68" w:rsidTr="0090321B">
        <w:trPr>
          <w:trHeight w:val="462"/>
        </w:trPr>
        <w:tc>
          <w:tcPr>
            <w:tcW w:w="3374" w:type="dxa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r w:rsidRPr="00901D68">
              <w:rPr>
                <w:rFonts w:hint="cs"/>
                <w:b/>
                <w:bCs/>
                <w:rtl/>
                <w:lang w:bidi="ar-IQ"/>
              </w:rPr>
              <w:t>عدد الساعات الدراسية (</w:t>
            </w:r>
            <w:proofErr w:type="gramStart"/>
            <w:r w:rsidRPr="00901D68">
              <w:rPr>
                <w:rFonts w:hint="cs"/>
                <w:b/>
                <w:bCs/>
                <w:rtl/>
                <w:lang w:bidi="ar-IQ"/>
              </w:rPr>
              <w:t>الكلي</w:t>
            </w:r>
            <w:proofErr w:type="gramEnd"/>
            <w:r w:rsidRPr="00901D68"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5148" w:type="dxa"/>
          </w:tcPr>
          <w:p w:rsidR="00901D68" w:rsidRPr="00901D68" w:rsidRDefault="00544FFF" w:rsidP="00F11911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كل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فصل </w:t>
            </w:r>
            <w:r w:rsidR="00F11911">
              <w:rPr>
                <w:rFonts w:hint="cs"/>
                <w:b/>
                <w:bCs/>
                <w:rtl/>
                <w:lang w:bidi="ar-IQ"/>
              </w:rPr>
              <w:t>45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ساعة</w:t>
            </w:r>
          </w:p>
        </w:tc>
      </w:tr>
      <w:tr w:rsidR="00901D68" w:rsidRPr="00901D68" w:rsidTr="0090321B">
        <w:trPr>
          <w:trHeight w:val="462"/>
        </w:trPr>
        <w:tc>
          <w:tcPr>
            <w:tcW w:w="3374" w:type="dxa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r w:rsidRPr="00901D68">
              <w:rPr>
                <w:rFonts w:hint="cs"/>
                <w:b/>
                <w:bCs/>
                <w:rtl/>
                <w:lang w:bidi="ar-IQ"/>
              </w:rPr>
              <w:t>تاريخ اعداد هذا الوصف</w:t>
            </w:r>
          </w:p>
        </w:tc>
        <w:tc>
          <w:tcPr>
            <w:tcW w:w="5148" w:type="dxa"/>
          </w:tcPr>
          <w:p w:rsidR="00901D68" w:rsidRPr="00901D68" w:rsidRDefault="003601C5" w:rsidP="003601C5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</w:t>
            </w:r>
            <w:r w:rsidR="00544FFF">
              <w:rPr>
                <w:rFonts w:hint="cs"/>
                <w:b/>
                <w:bCs/>
                <w:rtl/>
                <w:lang w:bidi="ar-IQ"/>
              </w:rPr>
              <w:t>/</w:t>
            </w:r>
            <w:r w:rsidR="006C5CCF">
              <w:rPr>
                <w:rFonts w:hint="cs"/>
                <w:b/>
                <w:bCs/>
                <w:rtl/>
                <w:lang w:bidi="ar-IQ"/>
              </w:rPr>
              <w:t>1</w:t>
            </w:r>
            <w:r w:rsidR="00544FFF">
              <w:rPr>
                <w:rFonts w:hint="cs"/>
                <w:b/>
                <w:bCs/>
                <w:rtl/>
                <w:lang w:bidi="ar-IQ"/>
              </w:rPr>
              <w:t>/20</w:t>
            </w:r>
            <w:r w:rsidR="006C5CCF">
              <w:rPr>
                <w:rFonts w:hint="cs"/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</w:tr>
      <w:tr w:rsidR="00901D68" w:rsidRPr="00901D68" w:rsidTr="0090321B">
        <w:trPr>
          <w:trHeight w:val="455"/>
        </w:trPr>
        <w:tc>
          <w:tcPr>
            <w:tcW w:w="8522" w:type="dxa"/>
            <w:gridSpan w:val="2"/>
          </w:tcPr>
          <w:p w:rsidR="00901D68" w:rsidRPr="00901D68" w:rsidRDefault="00901D68" w:rsidP="00901D68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rtl/>
                <w:lang w:bidi="ar-IQ"/>
              </w:rPr>
            </w:pPr>
            <w:r w:rsidRPr="00901D68">
              <w:rPr>
                <w:rFonts w:hint="cs"/>
                <w:b/>
                <w:bCs/>
                <w:rtl/>
                <w:lang w:bidi="ar-IQ"/>
              </w:rPr>
              <w:t>اهداف المقرر</w:t>
            </w:r>
          </w:p>
        </w:tc>
      </w:tr>
      <w:tr w:rsidR="00901D68" w:rsidRPr="00901D68" w:rsidTr="0090321B">
        <w:trPr>
          <w:trHeight w:val="4236"/>
        </w:trPr>
        <w:tc>
          <w:tcPr>
            <w:tcW w:w="8522" w:type="dxa"/>
            <w:gridSpan w:val="2"/>
          </w:tcPr>
          <w:p w:rsidR="00544FFF" w:rsidRDefault="00544FFF" w:rsidP="00901D68">
            <w:pPr>
              <w:spacing w:after="160" w:line="259" w:lineRule="auto"/>
              <w:rPr>
                <w:b/>
                <w:bCs/>
                <w:rtl/>
                <w:lang w:bidi="ar-IQ"/>
              </w:rPr>
            </w:pPr>
          </w:p>
          <w:p w:rsidR="00241832" w:rsidRPr="00D940E6" w:rsidRDefault="00D940E6" w:rsidP="00D940E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0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صياغة النظرية الاقتصادية </w:t>
            </w:r>
            <w:r w:rsidR="003601C5" w:rsidRPr="00D940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أسلوب</w:t>
            </w:r>
            <w:r w:rsidRPr="00D940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D940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ياضي ،</w:t>
            </w:r>
            <w:proofErr w:type="gramEnd"/>
            <w:r w:rsidRPr="00D940E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اجل تسهيل مهمة التحليل الاقتصادي.</w:t>
            </w:r>
          </w:p>
        </w:tc>
      </w:tr>
    </w:tbl>
    <w:p w:rsidR="00901D68" w:rsidRDefault="00901D68">
      <w:pPr>
        <w:rPr>
          <w:rtl/>
          <w:lang w:bidi="ar-IQ"/>
        </w:rPr>
      </w:pPr>
    </w:p>
    <w:p w:rsidR="00FD7D17" w:rsidRDefault="00FD7D17">
      <w:pPr>
        <w:rPr>
          <w:rtl/>
          <w:lang w:bidi="ar-IQ"/>
        </w:rPr>
      </w:pPr>
    </w:p>
    <w:p w:rsidR="00FD7D17" w:rsidRDefault="00FD7D17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832" w:rsidRPr="00241832" w:rsidTr="004F26A9">
        <w:trPr>
          <w:trHeight w:val="516"/>
        </w:trPr>
        <w:tc>
          <w:tcPr>
            <w:tcW w:w="9016" w:type="dxa"/>
          </w:tcPr>
          <w:p w:rsidR="00241832" w:rsidRPr="00241832" w:rsidRDefault="00E0346C" w:rsidP="00241832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en-GB"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  <w:r w:rsidR="00241832" w:rsidRPr="0024183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 xml:space="preserve">- مخرجات المقرر وطرائق التعليم والتعلم </w:t>
            </w:r>
            <w:proofErr w:type="gramStart"/>
            <w:r w:rsidR="00241832" w:rsidRPr="0024183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>والتقييم</w:t>
            </w:r>
            <w:proofErr w:type="gramEnd"/>
          </w:p>
        </w:tc>
      </w:tr>
      <w:tr w:rsidR="00241832" w:rsidRPr="00241832" w:rsidTr="004F26A9">
        <w:trPr>
          <w:trHeight w:val="915"/>
        </w:trPr>
        <w:tc>
          <w:tcPr>
            <w:tcW w:w="9016" w:type="dxa"/>
            <w:vAlign w:val="center"/>
          </w:tcPr>
          <w:p w:rsidR="00241832" w:rsidRPr="00241832" w:rsidRDefault="00241832" w:rsidP="00241832">
            <w:pPr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أ- المعرفة </w:t>
            </w:r>
            <w:proofErr w:type="gramStart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والفهم</w:t>
            </w:r>
            <w:proofErr w:type="gramEnd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</w:t>
            </w: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المتغير المستقل ،المتغير التابع ، الدالة ، النموذج ، توازن السوق ، توازن الدخل ،التوازن العام ، المرونة ، </w:t>
            </w: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الامثلية</w:t>
            </w:r>
            <w:proofErr w:type="spell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، القيمة العظمى ، </w:t>
            </w:r>
            <w:r w:rsidR="00801B2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القيمة الصغرى .</w:t>
            </w:r>
            <w:proofErr w:type="gramStart"/>
            <w:r w:rsidR="00801B2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البرمجة</w:t>
            </w:r>
            <w:proofErr w:type="gramEnd"/>
            <w:r w:rsidR="00801B2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الخطية.</w:t>
            </w: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</w:p>
          <w:p w:rsidR="00241832" w:rsidRPr="00241832" w:rsidRDefault="00241832" w:rsidP="00D163DE">
            <w:pPr>
              <w:autoSpaceDE w:val="0"/>
              <w:autoSpaceDN w:val="0"/>
              <w:adjustRightInd w:val="0"/>
              <w:ind w:firstLine="26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</w:tc>
      </w:tr>
      <w:tr w:rsidR="00241832" w:rsidRPr="00241832" w:rsidTr="004F26A9">
        <w:trPr>
          <w:trHeight w:val="972"/>
        </w:trPr>
        <w:tc>
          <w:tcPr>
            <w:tcW w:w="9016" w:type="dxa"/>
            <w:vAlign w:val="center"/>
          </w:tcPr>
          <w:p w:rsidR="00241832" w:rsidRDefault="0024183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ب </w:t>
            </w:r>
            <w:r w:rsidR="00801B22" w:rsidRPr="00241832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- المهارات</w:t>
            </w: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</w:t>
            </w:r>
            <w:proofErr w:type="gramStart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الخاصة</w:t>
            </w:r>
            <w:proofErr w:type="gramEnd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بالموضوع </w:t>
            </w:r>
          </w:p>
          <w:p w:rsidR="00801B22" w:rsidRPr="00241832" w:rsidRDefault="00801B2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تحديد المشكلة الاقتصادية ،ووضع الحلول الاقتصادية المناسبة لها ، </w:t>
            </w:r>
            <w:r w:rsidR="00F76BC5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واستخدام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الأسلوب الرياضي </w:t>
            </w:r>
            <w:r w:rsidR="00F76BC5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للوصول الى الحل الأمثل.</w:t>
            </w: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</w:t>
            </w:r>
          </w:p>
        </w:tc>
      </w:tr>
      <w:tr w:rsidR="00241832" w:rsidRPr="00241832" w:rsidTr="004F26A9">
        <w:trPr>
          <w:trHeight w:val="972"/>
        </w:trPr>
        <w:tc>
          <w:tcPr>
            <w:tcW w:w="9016" w:type="dxa"/>
            <w:vAlign w:val="center"/>
          </w:tcPr>
          <w:p w:rsidR="00241832" w:rsidRDefault="0024183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ج- </w:t>
            </w:r>
            <w:proofErr w:type="gramStart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مهارات</w:t>
            </w:r>
            <w:proofErr w:type="gramEnd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التفكير</w:t>
            </w:r>
          </w:p>
          <w:p w:rsidR="00F76BC5" w:rsidRPr="00241832" w:rsidRDefault="00F76BC5" w:rsidP="00F76BC5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مناقشة المشكلة الاقتصادية ،والاثار الاقتصادية المترتبة عليها ،واستخدام النماذج الاقتصادية والأسلوب الرياضي ليجاد الحل الأمثل لها.</w:t>
            </w: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</w:p>
        </w:tc>
      </w:tr>
      <w:tr w:rsidR="00241832" w:rsidRPr="00241832" w:rsidTr="004F26A9">
        <w:trPr>
          <w:trHeight w:val="485"/>
        </w:trPr>
        <w:tc>
          <w:tcPr>
            <w:tcW w:w="9016" w:type="dxa"/>
            <w:vAlign w:val="center"/>
          </w:tcPr>
          <w:p w:rsidR="00241832" w:rsidRPr="00241832" w:rsidRDefault="00241832" w:rsidP="0024183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   طرائق التعليم </w:t>
            </w:r>
            <w:proofErr w:type="gramStart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والتعلم</w:t>
            </w:r>
            <w:proofErr w:type="gramEnd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</w:t>
            </w:r>
          </w:p>
        </w:tc>
      </w:tr>
      <w:tr w:rsidR="00241832" w:rsidRPr="00241832" w:rsidTr="004F26A9">
        <w:trPr>
          <w:trHeight w:val="1001"/>
        </w:trPr>
        <w:tc>
          <w:tcPr>
            <w:tcW w:w="9016" w:type="dxa"/>
            <w:vAlign w:val="center"/>
          </w:tcPr>
          <w:p w:rsidR="00241832" w:rsidRDefault="00F76BC5" w:rsidP="00F76BC5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بالاعتماد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على:</w:t>
            </w:r>
          </w:p>
          <w:p w:rsidR="00F76BC5" w:rsidRDefault="00F76BC5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1-الاطار النظري من خلال الاعتماد عل النظرية الاقتصادية.</w:t>
            </w:r>
          </w:p>
          <w:p w:rsidR="00F76BC5" w:rsidRPr="00241832" w:rsidRDefault="00F76BC5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2- مناقشة المشك</w:t>
            </w:r>
            <w:r w:rsidR="007E62CC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ل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ة الاقتصادية</w:t>
            </w:r>
            <w:r w:rsidR="007E62CC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وتحليلها وفق النظرية الاقتصادية.</w:t>
            </w:r>
          </w:p>
          <w:p w:rsidR="00241832" w:rsidRPr="00241832" w:rsidRDefault="007E62CC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3-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استخدام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النماذج والأدوات الرياضية لحل المشكلة الاقتصادية.</w:t>
            </w: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</w:p>
        </w:tc>
      </w:tr>
      <w:tr w:rsidR="00241832" w:rsidRPr="00241832" w:rsidTr="004F26A9">
        <w:trPr>
          <w:trHeight w:val="567"/>
        </w:trPr>
        <w:tc>
          <w:tcPr>
            <w:tcW w:w="9016" w:type="dxa"/>
            <w:vAlign w:val="center"/>
          </w:tcPr>
          <w:p w:rsidR="00241832" w:rsidRPr="00241832" w:rsidRDefault="00241832" w:rsidP="00241832">
            <w:pPr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  </w:t>
            </w:r>
            <w:proofErr w:type="gramStart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>طرائق</w:t>
            </w:r>
            <w:proofErr w:type="gramEnd"/>
            <w:r w:rsidRPr="00241832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  <w:t xml:space="preserve"> التقييم </w:t>
            </w:r>
          </w:p>
        </w:tc>
      </w:tr>
      <w:tr w:rsidR="00241832" w:rsidRPr="00241832" w:rsidTr="004F26A9">
        <w:trPr>
          <w:trHeight w:val="1539"/>
        </w:trPr>
        <w:tc>
          <w:tcPr>
            <w:tcW w:w="9016" w:type="dxa"/>
          </w:tcPr>
          <w:p w:rsidR="00241832" w:rsidRPr="00241832" w:rsidRDefault="00241832" w:rsidP="00241832">
            <w:pPr>
              <w:autoSpaceDE w:val="0"/>
              <w:autoSpaceDN w:val="0"/>
              <w:adjustRightInd w:val="0"/>
              <w:ind w:left="108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</w:p>
          <w:p w:rsidR="00241832" w:rsidRPr="00241832" w:rsidRDefault="007E62CC" w:rsidP="007E62CC">
            <w:pPr>
              <w:autoSpaceDE w:val="0"/>
              <w:autoSpaceDN w:val="0"/>
              <w:adjustRightInd w:val="0"/>
              <w:ind w:left="108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 xml:space="preserve">1-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>الاختبارات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 xml:space="preserve"> التحريرية.</w:t>
            </w:r>
          </w:p>
          <w:p w:rsidR="00241832" w:rsidRPr="00241832" w:rsidRDefault="007E62CC" w:rsidP="00241832">
            <w:pPr>
              <w:autoSpaceDE w:val="0"/>
              <w:autoSpaceDN w:val="0"/>
              <w:adjustRightInd w:val="0"/>
              <w:ind w:left="10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>2- مناقشة الطالب في الصف للتعرف على قدراته على التحليل.</w:t>
            </w:r>
          </w:p>
          <w:p w:rsidR="00241832" w:rsidRPr="00241832" w:rsidRDefault="007E62CC" w:rsidP="00241832">
            <w:pPr>
              <w:autoSpaceDE w:val="0"/>
              <w:autoSpaceDN w:val="0"/>
              <w:adjustRightInd w:val="0"/>
              <w:ind w:left="10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 xml:space="preserve">3-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>الاختبارات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/>
              </w:rPr>
              <w:t xml:space="preserve"> اليومية البسيطة.</w:t>
            </w: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10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10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10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</w:p>
          <w:p w:rsidR="00241832" w:rsidRPr="00241832" w:rsidRDefault="00241832" w:rsidP="00241832">
            <w:pPr>
              <w:autoSpaceDE w:val="0"/>
              <w:autoSpaceDN w:val="0"/>
              <w:adjustRightInd w:val="0"/>
              <w:ind w:left="108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:rsidR="00901D68" w:rsidRDefault="00901D68">
      <w:pPr>
        <w:rPr>
          <w:rtl/>
          <w:lang w:bidi="ar-IQ"/>
        </w:rPr>
      </w:pPr>
    </w:p>
    <w:p w:rsidR="00901D68" w:rsidRDefault="00901D68">
      <w:pPr>
        <w:rPr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62CC" w:rsidTr="0090321B">
        <w:trPr>
          <w:trHeight w:val="2069"/>
        </w:trPr>
        <w:tc>
          <w:tcPr>
            <w:tcW w:w="8522" w:type="dxa"/>
          </w:tcPr>
          <w:p w:rsidR="00E0346C" w:rsidRPr="00E0346C" w:rsidRDefault="00E0346C" w:rsidP="00E0346C">
            <w:pPr>
              <w:pStyle w:val="1"/>
              <w:rPr>
                <w:rFonts w:eastAsia="Calibri" w:hint="cs"/>
                <w:color w:val="000000" w:themeColor="text1"/>
                <w:rtl/>
                <w:lang w:val="en-GB" w:bidi="ar-IQ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proofErr w:type="spellStart"/>
            <w:r w:rsidRPr="00E0346C">
              <w:rPr>
                <w:rFonts w:eastAsia="Calibri" w:hint="cs"/>
                <w:color w:val="000000" w:themeColor="text1"/>
                <w:rtl/>
                <w:lang w:val="en-GB" w:bidi="ar-IQ"/>
              </w:rPr>
              <w:t>مع</w:t>
            </w:r>
            <w:r>
              <w:rPr>
                <w:rFonts w:eastAsia="Calibri" w:hint="cs"/>
                <w:color w:val="000000" w:themeColor="text1"/>
                <w:rtl/>
                <w:lang w:val="en-GB" w:bidi="ar-IQ"/>
              </w:rPr>
              <w:t>ه</w:t>
            </w:r>
            <w:r w:rsidRPr="00E0346C">
              <w:rPr>
                <w:rFonts w:eastAsia="Calibri" w:hint="cs"/>
                <w:color w:val="000000" w:themeColor="text1"/>
                <w:rtl/>
                <w:lang w:val="en-GB" w:bidi="ar-IQ"/>
              </w:rPr>
              <w:t>ارات</w:t>
            </w:r>
            <w:proofErr w:type="spellEnd"/>
            <w:r w:rsidRPr="00E0346C">
              <w:rPr>
                <w:rFonts w:eastAsia="Calibri" w:hint="cs"/>
                <w:color w:val="000000" w:themeColor="text1"/>
                <w:rtl/>
                <w:lang w:val="en-GB" w:bidi="ar-IQ"/>
              </w:rPr>
              <w:t xml:space="preserve"> التفكير</w:t>
            </w:r>
          </w:p>
          <w:p w:rsidR="007E62CC" w:rsidRDefault="00E0346C" w:rsidP="00E0346C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ا</w:t>
            </w:r>
            <w:r w:rsidR="007E62CC" w:rsidRPr="007E62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 xml:space="preserve">- المهارات العامة </w:t>
            </w:r>
            <w:r w:rsidR="003B13B0" w:rsidRPr="007E62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والتأهيلية</w:t>
            </w:r>
            <w:r w:rsidR="007E62CC" w:rsidRPr="007E62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 xml:space="preserve"> المنقولة (المهارات الاخرى المتعلقة بقابلية التوظيف والتطور الشخصي)</w:t>
            </w:r>
          </w:p>
          <w:p w:rsidR="007E62CC" w:rsidRDefault="00E0346C" w:rsidP="007E62CC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ب-</w:t>
            </w:r>
            <w:r w:rsidR="003B13B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>المناقشة مع الطلبة حول كيفية استخدام ال</w:t>
            </w:r>
            <w:r w:rsidR="00FD7D17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GB" w:bidi="ar-IQ"/>
              </w:rPr>
              <w:t xml:space="preserve">نماذج الاقتصادية واستخدام الأساليب الرياضية في حل المشكلات الاقتصادية التي تواجه الاقتصاد العراقي. </w:t>
            </w:r>
          </w:p>
          <w:p w:rsidR="003B13B0" w:rsidRDefault="003B13B0" w:rsidP="003B13B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GB" w:bidi="ar-IQ"/>
              </w:rPr>
            </w:pPr>
          </w:p>
          <w:p w:rsidR="007E62CC" w:rsidRDefault="007E62CC" w:rsidP="007E62CC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lang w:val="en-GB" w:bidi="ar-IQ"/>
              </w:rPr>
            </w:pPr>
          </w:p>
        </w:tc>
      </w:tr>
    </w:tbl>
    <w:p w:rsidR="007E62CC" w:rsidRPr="007E62CC" w:rsidRDefault="007E62CC" w:rsidP="007E62CC">
      <w:pPr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  <w:lang w:val="en-GB" w:bidi="ar-IQ"/>
        </w:rPr>
      </w:pPr>
    </w:p>
    <w:p w:rsidR="007E62CC" w:rsidRDefault="007E62CC" w:rsidP="00FD7D17">
      <w:pPr>
        <w:bidi w:val="0"/>
        <w:spacing w:after="200" w:line="276" w:lineRule="auto"/>
        <w:jc w:val="right"/>
        <w:rPr>
          <w:rFonts w:ascii="Calibri" w:eastAsia="Calibri" w:hAnsi="Calibri" w:cs="Arial"/>
          <w:rtl/>
          <w:lang w:val="en-GB" w:bidi="ar-IQ"/>
        </w:rPr>
      </w:pPr>
    </w:p>
    <w:p w:rsidR="0090321B" w:rsidRDefault="0090321B" w:rsidP="0090321B">
      <w:pPr>
        <w:bidi w:val="0"/>
        <w:spacing w:after="200" w:line="276" w:lineRule="auto"/>
        <w:jc w:val="right"/>
        <w:rPr>
          <w:rFonts w:ascii="Calibri" w:eastAsia="Calibri" w:hAnsi="Calibri" w:cs="Arial"/>
          <w:rtl/>
          <w:lang w:val="en-GB" w:bidi="ar-IQ"/>
        </w:rPr>
      </w:pPr>
    </w:p>
    <w:p w:rsidR="0090321B" w:rsidRDefault="0090321B" w:rsidP="0090321B">
      <w:pPr>
        <w:bidi w:val="0"/>
        <w:spacing w:after="200" w:line="276" w:lineRule="auto"/>
        <w:jc w:val="right"/>
        <w:rPr>
          <w:rFonts w:ascii="Calibri" w:eastAsia="Calibri" w:hAnsi="Calibri" w:cs="Arial"/>
          <w:rtl/>
          <w:lang w:val="en-GB" w:bidi="ar-IQ"/>
        </w:rPr>
      </w:pPr>
    </w:p>
    <w:p w:rsidR="0090321B" w:rsidRPr="00D163DE" w:rsidRDefault="00D163DE" w:rsidP="0090321B">
      <w:pPr>
        <w:bidi w:val="0"/>
        <w:spacing w:after="200" w:line="276" w:lineRule="auto"/>
        <w:jc w:val="right"/>
        <w:rPr>
          <w:rFonts w:ascii="Calibri" w:eastAsia="Calibri" w:hAnsi="Calibri" w:cs="Arial"/>
          <w:sz w:val="28"/>
          <w:szCs w:val="28"/>
          <w:rtl/>
          <w:lang w:val="en-GB" w:bidi="ar-IQ"/>
        </w:rPr>
      </w:pPr>
      <w:proofErr w:type="gramStart"/>
      <w:r w:rsidRPr="00D163DE">
        <w:rPr>
          <w:rFonts w:ascii="Calibri" w:eastAsia="Calibri" w:hAnsi="Calibri" w:cs="Arial" w:hint="cs"/>
          <w:sz w:val="28"/>
          <w:szCs w:val="28"/>
          <w:rtl/>
          <w:lang w:val="en-GB" w:bidi="ar-IQ"/>
        </w:rPr>
        <w:t>هيكل</w:t>
      </w:r>
      <w:proofErr w:type="gramEnd"/>
      <w:r w:rsidRPr="00D163DE">
        <w:rPr>
          <w:rFonts w:ascii="Calibri" w:eastAsia="Calibri" w:hAnsi="Calibri" w:cs="Arial" w:hint="cs"/>
          <w:sz w:val="28"/>
          <w:szCs w:val="28"/>
          <w:rtl/>
          <w:lang w:val="en-GB" w:bidi="ar-IQ"/>
        </w:rPr>
        <w:t xml:space="preserve"> المادة الدراسية</w:t>
      </w:r>
    </w:p>
    <w:tbl>
      <w:tblPr>
        <w:tblStyle w:val="a3"/>
        <w:bidiVisual/>
        <w:tblW w:w="8684" w:type="dxa"/>
        <w:tblLayout w:type="fixed"/>
        <w:tblLook w:val="04A0" w:firstRow="1" w:lastRow="0" w:firstColumn="1" w:lastColumn="0" w:noHBand="0" w:noVBand="1"/>
      </w:tblPr>
      <w:tblGrid>
        <w:gridCol w:w="944"/>
        <w:gridCol w:w="900"/>
        <w:gridCol w:w="1890"/>
        <w:gridCol w:w="1800"/>
        <w:gridCol w:w="1660"/>
        <w:gridCol w:w="1490"/>
      </w:tblGrid>
      <w:tr w:rsidR="00FD7D17" w:rsidRPr="006C5CCF" w:rsidTr="0090321B">
        <w:tc>
          <w:tcPr>
            <w:tcW w:w="8684" w:type="dxa"/>
            <w:gridSpan w:val="6"/>
          </w:tcPr>
          <w:p w:rsidR="00FD7D17" w:rsidRPr="006C5CCF" w:rsidRDefault="00FD7D17" w:rsidP="00FD7D17">
            <w:pPr>
              <w:rPr>
                <w:rtl/>
                <w:lang w:bidi="ar-IQ"/>
              </w:rPr>
            </w:pPr>
            <w:bookmarkStart w:id="0" w:name="_GoBack"/>
            <w:bookmarkEnd w:id="0"/>
            <w:r w:rsidRPr="006C5CCF">
              <w:rPr>
                <w:rFonts w:hint="cs"/>
                <w:rtl/>
                <w:lang w:bidi="ar-IQ"/>
              </w:rPr>
              <w:t>10- بنية المقرر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7E62C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B95D3" wp14:editId="7DDF86D5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7802880</wp:posOffset>
                      </wp:positionV>
                      <wp:extent cx="5857875" cy="1807210"/>
                      <wp:effectExtent l="0" t="0" r="28575" b="21590"/>
                      <wp:wrapNone/>
                      <wp:docPr id="1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180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62CC" w:rsidRPr="00125874" w:rsidRDefault="007E62CC" w:rsidP="008273E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  <w:r w:rsidRPr="00125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د- المهارات العامة </w:t>
                                  </w:r>
                                  <w:proofErr w:type="spellStart"/>
                                  <w:r w:rsidRPr="00125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والتاهيلية</w:t>
                                  </w:r>
                                  <w:proofErr w:type="spellEnd"/>
                                  <w:r w:rsidRPr="00125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 المنقولة (المهارات الاخرى المتعلقة بقابلية التوظيف والتطور الشخصي)</w:t>
                                  </w: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7E62CC" w:rsidRPr="00125874" w:rsidRDefault="007E62CC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28" type="#_x0000_t202" style="position:absolute;left:0;text-align:left;margin-left:68.3pt;margin-top:614.4pt;width:461.25pt;height:1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">
                      <v:textbox>
                        <w:txbxContent>
                          <w:p w:rsidR="007E62CC" w:rsidRPr="00125874" w:rsidRDefault="007E62CC" w:rsidP="008273E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د- المهارات العامة </w:t>
                            </w:r>
                            <w:proofErr w:type="spellStart"/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لتاهيلية</w:t>
                            </w:r>
                            <w:proofErr w:type="spellEnd"/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منقولة (المهارات الاخرى المتعلقة بقابلية التوظيف والتطور الشخصي)</w:t>
                            </w: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7E62CC" w:rsidRPr="00125874" w:rsidRDefault="007E62CC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74C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لأسبوع 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189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مخرجات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تعليم المطلوبة</w:t>
            </w:r>
          </w:p>
        </w:tc>
        <w:tc>
          <w:tcPr>
            <w:tcW w:w="18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سم الوحدة/او الموضوع</w:t>
            </w:r>
          </w:p>
        </w:tc>
        <w:tc>
          <w:tcPr>
            <w:tcW w:w="166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طريق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تعليم</w:t>
            </w:r>
          </w:p>
        </w:tc>
        <w:tc>
          <w:tcPr>
            <w:tcW w:w="149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طريق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تقييم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تعريف الطلبة نشاه الاقتصاد الرياضي وأهميته</w:t>
            </w:r>
          </w:p>
        </w:tc>
        <w:tc>
          <w:tcPr>
            <w:tcW w:w="180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الاطار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المفاهيمي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الاقتصاد الرياضي المفهوم والاهمية</w:t>
            </w:r>
          </w:p>
        </w:tc>
        <w:tc>
          <w:tcPr>
            <w:tcW w:w="166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BA5080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مفهوم وأنواع النماذج الاقتصادية</w:t>
            </w:r>
          </w:p>
        </w:tc>
        <w:tc>
          <w:tcPr>
            <w:tcW w:w="180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نماذج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اقتصادية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90321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74629" wp14:editId="0EAB7E5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312035</wp:posOffset>
                      </wp:positionV>
                      <wp:extent cx="52705" cy="102235"/>
                      <wp:effectExtent l="0" t="0" r="23495" b="12065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270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1832" w:rsidRPr="00125874" w:rsidRDefault="00241832" w:rsidP="008273E0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</w:pPr>
                                  <w:r w:rsidRPr="00125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د- المهارات العامة </w:t>
                                  </w:r>
                                  <w:proofErr w:type="spellStart"/>
                                  <w:r w:rsidRPr="00125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والتاهيلية</w:t>
                                  </w:r>
                                  <w:proofErr w:type="spellEnd"/>
                                  <w:r w:rsidRPr="0012587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 المنقولة (المهارات الاخرى المتعلقة بقابلية التوظيف والتطور الشخصي)</w:t>
                                  </w: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  <w:p w:rsidR="00241832" w:rsidRPr="00125874" w:rsidRDefault="00241832" w:rsidP="00B71CFF">
                                  <w:pPr>
                                    <w:jc w:val="center"/>
                                    <w:rPr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8" type="#_x0000_t202" style="position:absolute;left:0;text-align:left;margin-left:150.75pt;margin-top:182.05pt;width:4.15pt;height: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">
                      <v:textbox>
                        <w:txbxContent>
                          <w:p w:rsidR="00241832" w:rsidRPr="00125874" w:rsidRDefault="00241832" w:rsidP="008273E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د- المهارات العامة </w:t>
                            </w:r>
                            <w:proofErr w:type="spellStart"/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التاهيلية</w:t>
                            </w:r>
                            <w:proofErr w:type="spellEnd"/>
                            <w:r w:rsidRPr="001258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منقولة (المهارات الاخرى المتعلقة بقابلية التوظيف والتطور الشخصي)</w:t>
                            </w: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241832" w:rsidRPr="00125874" w:rsidRDefault="00241832" w:rsidP="00B71CFF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74C"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للدوال الاقتصادية  </w:t>
            </w:r>
            <w:r w:rsidR="00FD7D17" w:rsidRPr="006C5CCF">
              <w:rPr>
                <w:rFonts w:hint="cs"/>
                <w:sz w:val="28"/>
                <w:szCs w:val="28"/>
                <w:rtl/>
                <w:lang w:bidi="ar-IQ"/>
              </w:rPr>
              <w:t>وجبر المصفوفات</w:t>
            </w:r>
          </w:p>
        </w:tc>
        <w:tc>
          <w:tcPr>
            <w:tcW w:w="180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.مراجعة لبعض مفاهيم الدوال والمشتقات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مصفوفات</w:t>
            </w:r>
            <w:proofErr w:type="gramEnd"/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كيفية تحقيق التوازن الجزئي</w:t>
            </w:r>
          </w:p>
        </w:tc>
        <w:tc>
          <w:tcPr>
            <w:tcW w:w="1800" w:type="dxa"/>
          </w:tcPr>
          <w:p w:rsidR="00C67E23" w:rsidRPr="006C5CCF" w:rsidRDefault="00C67E23" w:rsidP="00C67E23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التوازن في السوق</w:t>
            </w:r>
          </w:p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1.المفهوم .2.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توازن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جزئي.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3E474C" w:rsidP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كيفية استخدام الدوال الخطية في تحقيق التوازن في السوق</w:t>
            </w:r>
          </w:p>
        </w:tc>
        <w:tc>
          <w:tcPr>
            <w:tcW w:w="1800" w:type="dxa"/>
          </w:tcPr>
          <w:p w:rsidR="003E474C" w:rsidRPr="006C5CCF" w:rsidRDefault="00A237EA" w:rsidP="00A237EA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3.النموذج الخطي لتوازن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سوق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A237EA" w:rsidP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وضيح كيفية استخدام الدوال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لالخط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في تحقيق التوازن في السوق</w:t>
            </w:r>
          </w:p>
        </w:tc>
        <w:tc>
          <w:tcPr>
            <w:tcW w:w="1800" w:type="dxa"/>
          </w:tcPr>
          <w:p w:rsidR="00C67E23" w:rsidRPr="006C5CCF" w:rsidRDefault="00C67E23" w:rsidP="00C67E23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.النموذج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اللاخظي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 xml:space="preserve"> لتوازن السوق.</w:t>
            </w:r>
          </w:p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90321B">
        <w:trPr>
          <w:trHeight w:val="56"/>
        </w:trPr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3E474C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شرح مفهوم المرونة واهم التطبيقات الاقتصادية لها</w:t>
            </w: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 w:rsidP="00B717ED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5.</w:t>
            </w:r>
            <w:r w:rsidRPr="006C5C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</w:rPr>
              <w:t>.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المرونات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متحان تحريري مع مناقشة الطلاب وطريقة  تفكيرهم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مفهوم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ازن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دخل </w:t>
            </w:r>
          </w:p>
          <w:p w:rsidR="00A237EA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وأساليب تحقيقه وتأثير المضاعف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على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توازن الدخل </w:t>
            </w:r>
          </w:p>
        </w:tc>
        <w:tc>
          <w:tcPr>
            <w:tcW w:w="1800" w:type="dxa"/>
          </w:tcPr>
          <w:p w:rsidR="003E474C" w:rsidRPr="006C5CCF" w:rsidRDefault="001C0554" w:rsidP="001C0554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6.</w:t>
            </w:r>
            <w:r w:rsidRPr="006C5CC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</w:rPr>
              <w:t xml:space="preserve">. توازن الدخل القومي </w:t>
            </w:r>
            <w:r w:rsidRPr="006C5CCF">
              <w:rPr>
                <w:sz w:val="28"/>
                <w:szCs w:val="28"/>
                <w:rtl/>
              </w:rPr>
              <w:t>–</w:t>
            </w:r>
            <w:r w:rsidRPr="006C5CCF">
              <w:rPr>
                <w:rFonts w:hint="cs"/>
                <w:sz w:val="28"/>
                <w:szCs w:val="28"/>
                <w:rtl/>
              </w:rPr>
              <w:t xml:space="preserve"> والمضاعف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تطبيقات</w:t>
            </w:r>
            <w:proofErr w:type="gramEnd"/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A237E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شرح اثر الضرائب</w:t>
            </w:r>
            <w:r w:rsidR="006E4014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الاعانات على التوازن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6E4014" w:rsidRPr="006C5CCF">
              <w:rPr>
                <w:rFonts w:hint="cs"/>
                <w:sz w:val="28"/>
                <w:szCs w:val="28"/>
                <w:rtl/>
                <w:lang w:bidi="ar-IQ"/>
              </w:rPr>
              <w:t>الاقتصادي</w:t>
            </w:r>
          </w:p>
        </w:tc>
        <w:tc>
          <w:tcPr>
            <w:tcW w:w="1800" w:type="dxa"/>
          </w:tcPr>
          <w:p w:rsidR="001C0554" w:rsidRPr="006C5CCF" w:rsidRDefault="001C0554" w:rsidP="001C0554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اثر الضرائب والاعانات على التوازن</w:t>
            </w:r>
          </w:p>
          <w:p w:rsidR="003E474C" w:rsidRPr="006C5CCF" w:rsidRDefault="001C0554" w:rsidP="001C0554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1.انتقال منحنيات الطل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عرض</w:t>
            </w:r>
            <w:proofErr w:type="gramEnd"/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6E4014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وضيح مفهوم الاقتصاد المفتوح  وكيفية تحقيق التوازن </w:t>
            </w:r>
          </w:p>
        </w:tc>
        <w:tc>
          <w:tcPr>
            <w:tcW w:w="1800" w:type="dxa"/>
          </w:tcPr>
          <w:p w:rsidR="003E474C" w:rsidRPr="006C5CCF" w:rsidRDefault="006E4014" w:rsidP="006E4014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 توازن الدخل في اقتصاد مفتوح.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1E38DF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وضيح كيفية تحقيق التوازن في السوق المالية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النقدية .</w:t>
            </w:r>
            <w:proofErr w:type="gramEnd"/>
          </w:p>
        </w:tc>
        <w:tc>
          <w:tcPr>
            <w:tcW w:w="1800" w:type="dxa"/>
          </w:tcPr>
          <w:p w:rsidR="001C0554" w:rsidRPr="006C5CCF" w:rsidRDefault="001C0554" w:rsidP="001C0554">
            <w:pPr>
              <w:rPr>
                <w:sz w:val="28"/>
                <w:szCs w:val="28"/>
                <w:rtl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توازن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عام.</w:t>
            </w:r>
          </w:p>
          <w:p w:rsidR="003E474C" w:rsidRPr="006C5CCF" w:rsidRDefault="001C0554" w:rsidP="001C0554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المفهوم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تطبيقات</w:t>
            </w:r>
            <w:proofErr w:type="gramEnd"/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3E474C" w:rsidRPr="006C5CCF" w:rsidRDefault="001E38DF" w:rsidP="001E38DF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وضيح المغزى الاقتصادي لمرونة الطلب المتقاطعة. </w:t>
            </w:r>
          </w:p>
        </w:tc>
        <w:tc>
          <w:tcPr>
            <w:tcW w:w="1800" w:type="dxa"/>
          </w:tcPr>
          <w:p w:rsidR="003E474C" w:rsidRPr="006C5CCF" w:rsidRDefault="001C0554" w:rsidP="001C0554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مرونات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 xml:space="preserve"> الطلب والعرض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العبور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 xml:space="preserve"> والخاصة </w:t>
            </w:r>
            <w:r w:rsidR="00BA5080"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كيفية استخدام النموذج في التخطيط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اقتصادي .</w:t>
            </w:r>
            <w:proofErr w:type="gramEnd"/>
          </w:p>
        </w:tc>
        <w:tc>
          <w:tcPr>
            <w:tcW w:w="1800" w:type="dxa"/>
          </w:tcPr>
          <w:p w:rsidR="003E474C" w:rsidRPr="006C5CCF" w:rsidRDefault="00BA5080" w:rsidP="00BA5080">
            <w:pPr>
              <w:rPr>
                <w:sz w:val="28"/>
                <w:szCs w:val="28"/>
                <w:rtl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نموذج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مستخدم </w:t>
            </w:r>
            <w:r w:rsidRPr="006C5CCF">
              <w:rPr>
                <w:sz w:val="28"/>
                <w:szCs w:val="28"/>
                <w:rtl/>
                <w:lang w:bidi="ar-IQ"/>
              </w:rPr>
              <w:t>–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منتج.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517F1A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كيفية التوصل الى إيجاد القيمة العظمى او الصغرى للدوال الاقتصادية</w:t>
            </w:r>
          </w:p>
          <w:p w:rsidR="003E474C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في حالة وجود متغير واحد.  </w:t>
            </w:r>
          </w:p>
        </w:tc>
        <w:tc>
          <w:tcPr>
            <w:tcW w:w="1800" w:type="dxa"/>
          </w:tcPr>
          <w:p w:rsidR="00BA5080" w:rsidRPr="006C5CCF" w:rsidRDefault="00BA5080" w:rsidP="00BA5080">
            <w:pPr>
              <w:rPr>
                <w:sz w:val="28"/>
                <w:szCs w:val="28"/>
                <w:rtl/>
              </w:rPr>
            </w:pP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الامثل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 xml:space="preserve"> للدوال الاقتصادية غير المقيدة</w:t>
            </w:r>
          </w:p>
          <w:p w:rsidR="00BA5080" w:rsidRPr="006C5CCF" w:rsidRDefault="00BA5080" w:rsidP="00BA5080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1.الامثلية للدوال الاقتصادية غير المقيدة ذات المتغير الواحد. </w:t>
            </w:r>
          </w:p>
          <w:p w:rsidR="003E474C" w:rsidRPr="006C5CCF" w:rsidRDefault="003E474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0F7166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3E474C" w:rsidRPr="006C5CCF" w:rsidTr="006C5CCF">
        <w:tc>
          <w:tcPr>
            <w:tcW w:w="944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00" w:type="dxa"/>
          </w:tcPr>
          <w:p w:rsidR="003E474C" w:rsidRPr="006C5CCF" w:rsidRDefault="003E474C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90" w:type="dxa"/>
          </w:tcPr>
          <w:p w:rsidR="003E474C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كيفية التوصل الى إيجاد القيمة العظمى او الصغرى للدوال الاقتصادية</w:t>
            </w:r>
          </w:p>
          <w:p w:rsidR="00517F1A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عند وجود اكثر من متغير.</w:t>
            </w:r>
          </w:p>
        </w:tc>
        <w:tc>
          <w:tcPr>
            <w:tcW w:w="1800" w:type="dxa"/>
          </w:tcPr>
          <w:p w:rsidR="003E474C" w:rsidRPr="006C5CCF" w:rsidRDefault="00BA5080" w:rsidP="00BA508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الامثل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</w:rPr>
              <w:t xml:space="preserve"> للدوال الاقتصادية غير المقيدة ذات المتغيرات المتعددة</w:t>
            </w:r>
          </w:p>
        </w:tc>
        <w:tc>
          <w:tcPr>
            <w:tcW w:w="166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</w:t>
            </w:r>
            <w:r w:rsidR="00517F1A"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قبل الأستاذ والاستعانة بالتمارين الرياضية التوضيحية</w:t>
            </w:r>
          </w:p>
        </w:tc>
        <w:tc>
          <w:tcPr>
            <w:tcW w:w="1490" w:type="dxa"/>
          </w:tcPr>
          <w:p w:rsidR="003E474C" w:rsidRPr="006C5CCF" w:rsidRDefault="00C67E23" w:rsidP="00C67E23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</w:tbl>
    <w:p w:rsidR="003E474C" w:rsidRPr="006C5CCF" w:rsidRDefault="003E474C">
      <w:pPr>
        <w:rPr>
          <w:sz w:val="28"/>
          <w:szCs w:val="28"/>
          <w:rtl/>
          <w:lang w:bidi="ar-IQ"/>
        </w:rPr>
      </w:pPr>
    </w:p>
    <w:p w:rsidR="00B717ED" w:rsidRPr="006C5CCF" w:rsidRDefault="00B717ED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0B36C0" w:rsidRPr="006C5CCF" w:rsidRDefault="000B36C0" w:rsidP="000B36C0">
      <w:pPr>
        <w:jc w:val="center"/>
        <w:rPr>
          <w:sz w:val="28"/>
          <w:szCs w:val="28"/>
          <w:rtl/>
          <w:lang w:bidi="ar-IQ"/>
        </w:rPr>
      </w:pPr>
      <w:proofErr w:type="gramStart"/>
      <w:r w:rsidRPr="006C5CCF">
        <w:rPr>
          <w:rFonts w:hint="cs"/>
          <w:sz w:val="28"/>
          <w:szCs w:val="28"/>
          <w:rtl/>
          <w:lang w:bidi="ar-IQ"/>
        </w:rPr>
        <w:t>الفصل</w:t>
      </w:r>
      <w:proofErr w:type="gramEnd"/>
      <w:r w:rsidRPr="006C5CCF">
        <w:rPr>
          <w:rFonts w:hint="cs"/>
          <w:sz w:val="28"/>
          <w:szCs w:val="28"/>
          <w:rtl/>
          <w:lang w:bidi="ar-IQ"/>
        </w:rPr>
        <w:t xml:space="preserve"> الثاني</w:t>
      </w:r>
    </w:p>
    <w:p w:rsidR="000B36C0" w:rsidRPr="006C5CCF" w:rsidRDefault="000B36C0">
      <w:pPr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44"/>
        <w:gridCol w:w="846"/>
        <w:gridCol w:w="2013"/>
        <w:gridCol w:w="2133"/>
        <w:gridCol w:w="1204"/>
        <w:gridCol w:w="1382"/>
      </w:tblGrid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2013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مخرجات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تعليم المطلوبة</w:t>
            </w:r>
          </w:p>
        </w:tc>
        <w:tc>
          <w:tcPr>
            <w:tcW w:w="2133" w:type="dxa"/>
          </w:tcPr>
          <w:p w:rsidR="000B36C0" w:rsidRPr="006C5CCF" w:rsidRDefault="000B36C0" w:rsidP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سم الوحدة/او الموضوع</w:t>
            </w:r>
          </w:p>
        </w:tc>
        <w:tc>
          <w:tcPr>
            <w:tcW w:w="1204" w:type="dxa"/>
          </w:tcPr>
          <w:p w:rsidR="000B36C0" w:rsidRPr="006C5CCF" w:rsidRDefault="000B36C0" w:rsidP="000B36C0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طريق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تعليم</w:t>
            </w:r>
          </w:p>
        </w:tc>
        <w:tc>
          <w:tcPr>
            <w:tcW w:w="1382" w:type="dxa"/>
          </w:tcPr>
          <w:p w:rsidR="000B36C0" w:rsidRPr="006C5CCF" w:rsidRDefault="000B36C0" w:rsidP="000B36C0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طريق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تقييم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AF406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وضيح شروط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امثل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مقيدة</w:t>
            </w:r>
          </w:p>
        </w:tc>
        <w:tc>
          <w:tcPr>
            <w:tcW w:w="2133" w:type="dxa"/>
          </w:tcPr>
          <w:p w:rsidR="00BF3CDD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:تحديد المستوى الامثل المقيد.   </w:t>
            </w:r>
          </w:p>
          <w:p w:rsidR="00BF3CDD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لمفهوم والشروط ( محدد هسين المقيد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مؤطر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)) .</w:t>
            </w:r>
          </w:p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rPr>
          <w:trHeight w:val="3518"/>
        </w:trPr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كيفية تحقيق 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أمثل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للدوال ذات متغير واحد</w:t>
            </w: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  <w:p w:rsidR="00AF406A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1.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دوال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اقتصادية ذات المتغيرين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AF406A" w:rsidP="00AF406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كيفية تحقيق 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أمثلية</w:t>
            </w:r>
            <w:proofErr w:type="spell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للدوال ذات متغيرين</w:t>
            </w: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2.الدوال الاقتصادية ذات اكثر من متغيرين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9169D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اهم دوال الانتاج</w:t>
            </w:r>
          </w:p>
        </w:tc>
        <w:tc>
          <w:tcPr>
            <w:tcW w:w="2133" w:type="dxa"/>
          </w:tcPr>
          <w:p w:rsidR="00BF3CDD" w:rsidRPr="006C5CCF" w:rsidRDefault="00BF3CDD" w:rsidP="00BF3CDD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دالة الانتاج</w:t>
            </w:r>
          </w:p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1.انواع دوال الانتاج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متحان تحريري مع مناقشة الطلاب وطريقة  تفكيرهم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9169D2" w:rsidP="009169D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طبيق دالة كوب </w:t>
            </w:r>
            <w:r w:rsidRPr="006C5CCF">
              <w:rPr>
                <w:sz w:val="28"/>
                <w:szCs w:val="28"/>
                <w:rtl/>
                <w:lang w:bidi="ar-IQ"/>
              </w:rPr>
              <w:t>–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دكلص</w:t>
            </w:r>
            <w:proofErr w:type="spellEnd"/>
            <w:r w:rsidRPr="006C5CCF">
              <w:rPr>
                <w:sz w:val="28"/>
                <w:szCs w:val="28"/>
                <w:lang w:bidi="ar-IQ"/>
              </w:rPr>
              <w:t>c</w:t>
            </w:r>
            <w:r w:rsidR="00EC7DD1">
              <w:rPr>
                <w:sz w:val="28"/>
                <w:szCs w:val="28"/>
                <w:lang w:bidi="ar-IQ"/>
              </w:rPr>
              <w:t>-</w:t>
            </w:r>
            <w:r w:rsidRPr="006C5CCF">
              <w:rPr>
                <w:sz w:val="28"/>
                <w:szCs w:val="28"/>
                <w:lang w:bidi="ar-IQ"/>
              </w:rPr>
              <w:t xml:space="preserve">d </w:t>
            </w: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من خلال تمارين رياضية</w:t>
            </w: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2.دالة كوب- </w:t>
            </w:r>
            <w:proofErr w:type="spellStart"/>
            <w:r w:rsidRPr="006C5CCF">
              <w:rPr>
                <w:rFonts w:hint="cs"/>
                <w:sz w:val="28"/>
                <w:szCs w:val="28"/>
                <w:rtl/>
              </w:rPr>
              <w:t>دكلص</w:t>
            </w:r>
            <w:proofErr w:type="spellEnd"/>
            <w:r w:rsidRPr="006C5CCF">
              <w:rPr>
                <w:sz w:val="28"/>
                <w:szCs w:val="28"/>
                <w:lang w:bidi="ar-IQ"/>
              </w:rPr>
              <w:t>.C-D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9E209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حديد عوائد الحجم حسب مراحل التي تمر بها ادالة لإنتاج </w:t>
            </w: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.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عائد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حجم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توضيح مفهوم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منحنيات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الناتج المتساوي وخط التكاليف المتساوية</w:t>
            </w: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4.منحنيات الناتج المتساوي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خط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تكاليف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9E209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كيفية الوصول الى حجم الإنتاج الأمثل المقيد بالتكاليف</w:t>
            </w: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3" w:type="dxa"/>
          </w:tcPr>
          <w:p w:rsidR="00BF3CDD" w:rsidRPr="006C5CCF" w:rsidRDefault="00BF3CDD" w:rsidP="00BF3CDD">
            <w:pPr>
              <w:rPr>
                <w:sz w:val="28"/>
                <w:szCs w:val="28"/>
                <w:rtl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.الانتاج الامثل اقتصاديا".</w:t>
            </w:r>
          </w:p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- دالة الانتاج المقيدة بالتكاليف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كيفية الوصول الى حجم التكاليف المثلى المقيد بحجم الإنتاج</w:t>
            </w:r>
          </w:p>
          <w:p w:rsidR="009E2092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</w:p>
          <w:p w:rsidR="009E2092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</w:p>
          <w:p w:rsidR="009E2092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</w:p>
          <w:p w:rsidR="009E2092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</w:p>
          <w:p w:rsidR="009E2092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</w:p>
          <w:p w:rsidR="009E2092" w:rsidRPr="006C5CCF" w:rsidRDefault="009E2092" w:rsidP="009E2092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- دالة التكاليف المقيدة بمستوى الانتاج 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9E2092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كيفية تحديد مستوى تراك راس المال الامثل</w:t>
            </w:r>
          </w:p>
        </w:tc>
        <w:tc>
          <w:tcPr>
            <w:tcW w:w="2133" w:type="dxa"/>
          </w:tcPr>
          <w:p w:rsidR="00BF3CDD" w:rsidRPr="006C5CCF" w:rsidRDefault="00BF3CDD" w:rsidP="00BF3CDD">
            <w:pPr>
              <w:rPr>
                <w:sz w:val="28"/>
                <w:szCs w:val="28"/>
                <w:rtl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تحليل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ديناميكي</w:t>
            </w:r>
          </w:p>
          <w:p w:rsidR="00BF3CDD" w:rsidRPr="006C5CCF" w:rsidRDefault="00BF3CDD" w:rsidP="00BF3CDD">
            <w:pPr>
              <w:rPr>
                <w:sz w:val="28"/>
                <w:szCs w:val="28"/>
                <w:rtl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تطبيقات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اقتصادية</w:t>
            </w:r>
          </w:p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1.الاستثماروتراكم راس المال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متحان تحريري مع مناقشة الطلاب وطريقة  تفكيرهم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68553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أسلوب حساب الدوال الحدية من الدوال الكلية</w:t>
            </w: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2.الدوال الحدية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كلي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  <w:p w:rsidR="00B717ED" w:rsidRPr="006C5CCF" w:rsidRDefault="00B717ED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013" w:type="dxa"/>
          </w:tcPr>
          <w:p w:rsidR="000B36C0" w:rsidRPr="006C5CCF" w:rsidRDefault="0068553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توضيح أسلوب حساب الربح الاعظم</w:t>
            </w: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3.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تعظي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ربح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68553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أسلوب حساب فائض المستهلك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المنتج</w:t>
            </w:r>
            <w:proofErr w:type="gramEnd"/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  <w:p w:rsidR="000F7166" w:rsidRPr="006C5CCF" w:rsidRDefault="000F7166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4.فائض المستهلك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منتج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68553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شرح مفهوم واهمية استخدام البرمجة الخطية في التحليل الاقتصادي</w:t>
            </w:r>
          </w:p>
        </w:tc>
        <w:tc>
          <w:tcPr>
            <w:tcW w:w="2133" w:type="dxa"/>
          </w:tcPr>
          <w:p w:rsidR="00BF3CDD" w:rsidRPr="006C5CCF" w:rsidRDefault="00BF3CDD" w:rsidP="00BF3CDD">
            <w:pPr>
              <w:rPr>
                <w:sz w:val="28"/>
                <w:szCs w:val="28"/>
                <w:rtl/>
              </w:rPr>
            </w:pP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البرمج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خطية</w:t>
            </w:r>
          </w:p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 xml:space="preserve">1.المفهوم والمزايا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والمكونات</w:t>
            </w:r>
            <w:proofErr w:type="gramEnd"/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  <w:tr w:rsidR="000B36C0" w:rsidRPr="006C5CCF" w:rsidTr="006C5CCF">
        <w:tc>
          <w:tcPr>
            <w:tcW w:w="944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846" w:type="dxa"/>
          </w:tcPr>
          <w:p w:rsidR="000B36C0" w:rsidRPr="006C5CCF" w:rsidRDefault="000B36C0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13" w:type="dxa"/>
          </w:tcPr>
          <w:p w:rsidR="000B36C0" w:rsidRPr="006C5CCF" w:rsidRDefault="0068553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شرح أسلوب الرسم البياني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في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حل المشكلة الاقتصادية</w:t>
            </w:r>
          </w:p>
        </w:tc>
        <w:tc>
          <w:tcPr>
            <w:tcW w:w="2133" w:type="dxa"/>
          </w:tcPr>
          <w:p w:rsidR="000B36C0" w:rsidRPr="006C5CCF" w:rsidRDefault="00BF3CDD" w:rsidP="00BF3CDD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</w:rPr>
              <w:t>2.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</w:rPr>
              <w:t>طريقة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</w:rPr>
              <w:t xml:space="preserve"> الرسم البياني</w:t>
            </w:r>
          </w:p>
        </w:tc>
        <w:tc>
          <w:tcPr>
            <w:tcW w:w="1204" w:type="dxa"/>
          </w:tcPr>
          <w:p w:rsidR="000B36C0" w:rsidRPr="006C5CCF" w:rsidRDefault="000F7166" w:rsidP="000F7166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الشرح المفصل من قبل الأستاذ والاستعانة بالتمارين الرياضية التوضيحية</w:t>
            </w:r>
          </w:p>
        </w:tc>
        <w:tc>
          <w:tcPr>
            <w:tcW w:w="1382" w:type="dxa"/>
          </w:tcPr>
          <w:p w:rsidR="000B36C0" w:rsidRPr="006C5CCF" w:rsidRDefault="00517F1A" w:rsidP="00517F1A">
            <w:pPr>
              <w:rPr>
                <w:sz w:val="28"/>
                <w:szCs w:val="28"/>
                <w:rtl/>
                <w:lang w:bidi="ar-IQ"/>
              </w:rPr>
            </w:pPr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امتحان تحريري مع مناقشة الطلاب </w:t>
            </w:r>
            <w:proofErr w:type="gramStart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>وطريقة  تفكيرهم</w:t>
            </w:r>
            <w:proofErr w:type="gramEnd"/>
            <w:r w:rsidRPr="006C5CCF">
              <w:rPr>
                <w:rFonts w:hint="cs"/>
                <w:sz w:val="28"/>
                <w:szCs w:val="28"/>
                <w:rtl/>
                <w:lang w:bidi="ar-IQ"/>
              </w:rPr>
              <w:t xml:space="preserve"> وعرض ومناقشة أفكاره</w:t>
            </w:r>
          </w:p>
        </w:tc>
      </w:tr>
    </w:tbl>
    <w:p w:rsidR="000B36C0" w:rsidRPr="006C5CCF" w:rsidRDefault="000B36C0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F11911" w:rsidRPr="006C5CCF" w:rsidRDefault="00F11911">
      <w:pPr>
        <w:rPr>
          <w:sz w:val="28"/>
          <w:szCs w:val="28"/>
          <w:rtl/>
          <w:lang w:bidi="ar-IQ"/>
        </w:rPr>
      </w:pPr>
    </w:p>
    <w:p w:rsidR="00EF0C17" w:rsidRPr="006C5CCF" w:rsidRDefault="00EF0C17">
      <w:pPr>
        <w:rPr>
          <w:sz w:val="28"/>
          <w:szCs w:val="28"/>
          <w:rtl/>
          <w:lang w:bidi="ar-IQ"/>
        </w:rPr>
      </w:pPr>
    </w:p>
    <w:tbl>
      <w:tblPr>
        <w:tblStyle w:val="10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EF0C17" w:rsidRPr="006C5CCF" w:rsidTr="004F26A9">
        <w:trPr>
          <w:trHeight w:val="615"/>
        </w:trPr>
        <w:tc>
          <w:tcPr>
            <w:tcW w:w="9258" w:type="dxa"/>
            <w:gridSpan w:val="2"/>
          </w:tcPr>
          <w:p w:rsidR="00EF0C17" w:rsidRPr="006C5CCF" w:rsidRDefault="00EF0C17" w:rsidP="00EF0C17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EF0C17" w:rsidRPr="006C5CCF" w:rsidTr="004F26A9">
        <w:trPr>
          <w:trHeight w:val="615"/>
        </w:trPr>
        <w:tc>
          <w:tcPr>
            <w:tcW w:w="3889" w:type="dxa"/>
          </w:tcPr>
          <w:p w:rsidR="00EF0C17" w:rsidRPr="006C5CCF" w:rsidRDefault="00EF0C17" w:rsidP="00EF0C17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proofErr w:type="gram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كتب</w:t>
            </w:r>
            <w:proofErr w:type="gram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المقررة المطلوبة</w:t>
            </w:r>
          </w:p>
        </w:tc>
        <w:tc>
          <w:tcPr>
            <w:tcW w:w="5369" w:type="dxa"/>
          </w:tcPr>
          <w:p w:rsidR="00EF0C17" w:rsidRPr="006C5CCF" w:rsidRDefault="00D940E6" w:rsidP="00D940E6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بادى الاقتصاد الرياضي،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تاليف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د. حسين علي بخيت   </w:t>
            </w:r>
          </w:p>
        </w:tc>
      </w:tr>
      <w:tr w:rsidR="00EF0C17" w:rsidRPr="006C5CCF" w:rsidTr="004F26A9">
        <w:trPr>
          <w:trHeight w:val="653"/>
        </w:trPr>
        <w:tc>
          <w:tcPr>
            <w:tcW w:w="3889" w:type="dxa"/>
          </w:tcPr>
          <w:p w:rsidR="00EF0C17" w:rsidRPr="006C5CCF" w:rsidRDefault="00EF0C17" w:rsidP="00EF0C17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    2 </w:t>
            </w:r>
            <w:r w:rsidRPr="006C5CCF"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  <w:t>–</w:t>
            </w: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مراجع</w:t>
            </w:r>
            <w:proofErr w:type="gram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الرئيسية(المصادر)</w:t>
            </w:r>
          </w:p>
        </w:tc>
        <w:tc>
          <w:tcPr>
            <w:tcW w:w="5369" w:type="dxa"/>
          </w:tcPr>
          <w:p w:rsidR="00D940E6" w:rsidRPr="006C5CCF" w:rsidRDefault="00D940E6" w:rsidP="00D940E6">
            <w:pPr>
              <w:ind w:left="360"/>
              <w:rPr>
                <w:rFonts w:ascii="Calibri" w:eastAsia="Calibri" w:hAnsi="Calibri" w:cs="Arial"/>
                <w:sz w:val="28"/>
                <w:szCs w:val="28"/>
                <w:lang w:val="en-US"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اقتصاد الرياضي .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تاليف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د. مجيد علي حسين  </w:t>
            </w:r>
          </w:p>
          <w:p w:rsidR="00D940E6" w:rsidRPr="006C5CCF" w:rsidRDefault="00D940E6" w:rsidP="00D940E6">
            <w:pPr>
              <w:ind w:left="360"/>
              <w:rPr>
                <w:rFonts w:ascii="Calibri" w:eastAsia="Calibri" w:hAnsi="Calibri" w:cs="Arial"/>
                <w:sz w:val="28"/>
                <w:szCs w:val="28"/>
                <w:lang w:val="en-US"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رياضيات الاساسية للاقتصادين ،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تاليف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ج بلاك ،ترجمة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د.أموري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proofErr w:type="gram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هادي</w:t>
            </w:r>
            <w:proofErr w:type="gram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كاظم</w:t>
            </w:r>
          </w:p>
          <w:p w:rsidR="00D940E6" w:rsidRPr="006C5CCF" w:rsidRDefault="00D940E6" w:rsidP="00D940E6">
            <w:pPr>
              <w:ind w:left="360"/>
              <w:rPr>
                <w:rFonts w:ascii="Calibri" w:eastAsia="Calibri" w:hAnsi="Calibri" w:cs="Arial"/>
                <w:sz w:val="28"/>
                <w:szCs w:val="28"/>
                <w:lang w:val="en-US"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لطرق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الآساسية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في الاقتصاد الرياضي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تاليف،الفا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>شيانج</w:t>
            </w:r>
            <w:proofErr w:type="spellEnd"/>
          </w:p>
          <w:p w:rsidR="00D940E6" w:rsidRPr="006C5CCF" w:rsidRDefault="00D940E6" w:rsidP="00D940E6">
            <w:pPr>
              <w:ind w:left="360"/>
              <w:rPr>
                <w:rFonts w:ascii="Calibri" w:eastAsia="Calibri" w:hAnsi="Calibri" w:cs="Arial"/>
                <w:sz w:val="28"/>
                <w:szCs w:val="28"/>
                <w:lang w:val="en-US"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تعريب نعمة الله نجيب ابراهيم </w:t>
            </w:r>
          </w:p>
          <w:p w:rsidR="00D940E6" w:rsidRPr="006C5CCF" w:rsidRDefault="00D940E6" w:rsidP="00D940E6">
            <w:pPr>
              <w:ind w:left="360"/>
              <w:rPr>
                <w:rFonts w:ascii="Calibri" w:eastAsia="Calibri" w:hAnsi="Calibri" w:cs="Arial"/>
                <w:sz w:val="28"/>
                <w:szCs w:val="28"/>
                <w:lang w:val="en-US"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  <w:p w:rsidR="00D940E6" w:rsidRPr="006C5CCF" w:rsidRDefault="00D940E6" w:rsidP="00D940E6">
            <w:pPr>
              <w:ind w:left="360"/>
              <w:rPr>
                <w:rFonts w:ascii="Calibri" w:eastAsia="Calibri" w:hAnsi="Calibri" w:cs="Arial"/>
                <w:sz w:val="28"/>
                <w:szCs w:val="28"/>
                <w:lang w:val="en-US"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 </w:t>
            </w: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</w:p>
        </w:tc>
      </w:tr>
      <w:tr w:rsidR="00EF0C17" w:rsidRPr="006C5CCF" w:rsidTr="004F26A9">
        <w:trPr>
          <w:trHeight w:val="653"/>
        </w:trPr>
        <w:tc>
          <w:tcPr>
            <w:tcW w:w="3889" w:type="dxa"/>
          </w:tcPr>
          <w:p w:rsidR="00EF0C17" w:rsidRPr="006C5CCF" w:rsidRDefault="00EF0C17" w:rsidP="00EF0C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الكتب والمراجع التي يوصي بيها (المجلات </w:t>
            </w:r>
            <w:proofErr w:type="spell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العلمية،التقارير</w:t>
            </w:r>
            <w:proofErr w:type="spell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،......)</w:t>
            </w:r>
          </w:p>
        </w:tc>
        <w:tc>
          <w:tcPr>
            <w:tcW w:w="5369" w:type="dxa"/>
          </w:tcPr>
          <w:p w:rsidR="00EF0C17" w:rsidRPr="006C5CCF" w:rsidRDefault="00EF0C17" w:rsidP="00EF0C17">
            <w:pPr>
              <w:rPr>
                <w:rFonts w:ascii="Calibri" w:eastAsia="Calibri" w:hAnsi="Calibri" w:cs="Arial"/>
                <w:sz w:val="28"/>
                <w:szCs w:val="28"/>
                <w:rtl/>
                <w:lang w:bidi="ar-IQ"/>
              </w:rPr>
            </w:pPr>
          </w:p>
        </w:tc>
      </w:tr>
      <w:tr w:rsidR="00EF0C17" w:rsidRPr="006C5CCF" w:rsidTr="004F26A9">
        <w:trPr>
          <w:trHeight w:val="692"/>
        </w:trPr>
        <w:tc>
          <w:tcPr>
            <w:tcW w:w="3889" w:type="dxa"/>
          </w:tcPr>
          <w:p w:rsidR="00EF0C17" w:rsidRPr="006C5CCF" w:rsidRDefault="00EF0C17" w:rsidP="00EF0C1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 xml:space="preserve">المراجع </w:t>
            </w:r>
            <w:proofErr w:type="spellStart"/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الالكترونية</w:t>
            </w:r>
            <w:proofErr w:type="gramStart"/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،مواقع</w:t>
            </w:r>
            <w:proofErr w:type="spellEnd"/>
            <w:proofErr w:type="gramEnd"/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 xml:space="preserve"> الانترنيت.....</w:t>
            </w:r>
          </w:p>
        </w:tc>
        <w:tc>
          <w:tcPr>
            <w:tcW w:w="5369" w:type="dxa"/>
          </w:tcPr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</w:tc>
      </w:tr>
    </w:tbl>
    <w:p w:rsidR="00EF0C17" w:rsidRPr="006C5CCF" w:rsidRDefault="00EF0C17" w:rsidP="00EF0C17">
      <w:pPr>
        <w:spacing w:after="200" w:line="276" w:lineRule="auto"/>
        <w:rPr>
          <w:rFonts w:ascii="Calibri" w:eastAsia="Calibri" w:hAnsi="Calibri" w:cs="Arial"/>
          <w:sz w:val="24"/>
          <w:szCs w:val="24"/>
          <w:rtl/>
          <w:lang w:val="en-GB" w:bidi="ar-IQ"/>
        </w:rPr>
      </w:pPr>
    </w:p>
    <w:tbl>
      <w:tblPr>
        <w:tblStyle w:val="10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EF0C17" w:rsidRPr="006C5CCF" w:rsidTr="004F26A9">
        <w:trPr>
          <w:trHeight w:val="597"/>
        </w:trPr>
        <w:tc>
          <w:tcPr>
            <w:tcW w:w="9272" w:type="dxa"/>
          </w:tcPr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12- </w:t>
            </w:r>
            <w:proofErr w:type="gramStart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>خطة</w:t>
            </w:r>
            <w:proofErr w:type="gramEnd"/>
            <w:r w:rsidRPr="006C5CCF">
              <w:rPr>
                <w:rFonts w:ascii="Calibri" w:eastAsia="Calibri" w:hAnsi="Calibri" w:cs="Arial" w:hint="cs"/>
                <w:sz w:val="28"/>
                <w:szCs w:val="28"/>
                <w:rtl/>
                <w:lang w:bidi="ar-IQ"/>
              </w:rPr>
              <w:t xml:space="preserve"> تطوير المقرر الدراسي</w:t>
            </w:r>
          </w:p>
        </w:tc>
      </w:tr>
      <w:tr w:rsidR="00EF0C17" w:rsidRPr="006C5CCF" w:rsidTr="004F26A9">
        <w:trPr>
          <w:trHeight w:val="1052"/>
        </w:trPr>
        <w:tc>
          <w:tcPr>
            <w:tcW w:w="9272" w:type="dxa"/>
          </w:tcPr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  <w:p w:rsidR="00EF0C17" w:rsidRPr="006C5CCF" w:rsidRDefault="00D940E6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1- التوسع في إعطاء الواجبات التي يقوم الطالب بحلها في البيت او الصف .</w:t>
            </w:r>
          </w:p>
          <w:p w:rsidR="00D940E6" w:rsidRPr="006C5CCF" w:rsidRDefault="00D940E6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 xml:space="preserve">2- حث الطلبة على عمل البحوث العلمية لحل المشاكل الاقتصادية المعاصرة التي </w:t>
            </w:r>
            <w:proofErr w:type="spellStart"/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>تواجة</w:t>
            </w:r>
            <w:proofErr w:type="spellEnd"/>
            <w:r w:rsidRPr="006C5CCF">
              <w:rPr>
                <w:rFonts w:ascii="Calibri" w:eastAsia="Calibri" w:hAnsi="Calibri" w:cs="Arial" w:hint="cs"/>
                <w:sz w:val="24"/>
                <w:szCs w:val="24"/>
                <w:rtl/>
                <w:lang w:bidi="ar-IQ"/>
              </w:rPr>
              <w:t xml:space="preserve"> الاقتصاد العراقي.</w:t>
            </w: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  <w:p w:rsidR="00EF0C17" w:rsidRPr="006C5CCF" w:rsidRDefault="00EF0C17" w:rsidP="00EF0C17">
            <w:pPr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</w:p>
        </w:tc>
      </w:tr>
    </w:tbl>
    <w:p w:rsidR="00EF0C17" w:rsidRPr="006C5CCF" w:rsidRDefault="00EF0C17">
      <w:pPr>
        <w:rPr>
          <w:lang w:bidi="ar-IQ"/>
        </w:rPr>
      </w:pPr>
    </w:p>
    <w:sectPr w:rsidR="00EF0C17" w:rsidRPr="006C5CCF" w:rsidSect="001C036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4C"/>
    <w:rsid w:val="000B36C0"/>
    <w:rsid w:val="000E1102"/>
    <w:rsid w:val="000F7166"/>
    <w:rsid w:val="001C036A"/>
    <w:rsid w:val="001C0554"/>
    <w:rsid w:val="001E38DF"/>
    <w:rsid w:val="00241832"/>
    <w:rsid w:val="00292EFA"/>
    <w:rsid w:val="003601C5"/>
    <w:rsid w:val="003B13B0"/>
    <w:rsid w:val="003E474C"/>
    <w:rsid w:val="00517F1A"/>
    <w:rsid w:val="00544FFF"/>
    <w:rsid w:val="00590F95"/>
    <w:rsid w:val="0068553A"/>
    <w:rsid w:val="006C5CCF"/>
    <w:rsid w:val="006E4014"/>
    <w:rsid w:val="007E62CC"/>
    <w:rsid w:val="00801B22"/>
    <w:rsid w:val="00827409"/>
    <w:rsid w:val="00901D68"/>
    <w:rsid w:val="0090321B"/>
    <w:rsid w:val="009169D2"/>
    <w:rsid w:val="009E2092"/>
    <w:rsid w:val="00A237EA"/>
    <w:rsid w:val="00AF406A"/>
    <w:rsid w:val="00B717ED"/>
    <w:rsid w:val="00BA5080"/>
    <w:rsid w:val="00BF3CDD"/>
    <w:rsid w:val="00C67E23"/>
    <w:rsid w:val="00D163DE"/>
    <w:rsid w:val="00D940E6"/>
    <w:rsid w:val="00E0346C"/>
    <w:rsid w:val="00EC7DD1"/>
    <w:rsid w:val="00EF0C17"/>
    <w:rsid w:val="00F11911"/>
    <w:rsid w:val="00F76BC5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03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3"/>
    <w:uiPriority w:val="59"/>
    <w:rsid w:val="00EF0C1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E034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03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3"/>
    <w:uiPriority w:val="59"/>
    <w:rsid w:val="00EF0C1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E034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D5B-B25A-4B2D-ADFF-FEBDA6E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1-06T14:29:00Z</dcterms:created>
  <dcterms:modified xsi:type="dcterms:W3CDTF">2021-01-06T14:51:00Z</dcterms:modified>
</cp:coreProperties>
</file>